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5962" w14:textId="77777777" w:rsidR="009E6AA6" w:rsidRDefault="009E6AA6" w:rsidP="009E6AA6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2F46D895" wp14:editId="4BEFA897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BA53" w14:textId="77777777" w:rsidR="009E6AA6" w:rsidRDefault="009E6AA6" w:rsidP="009E6AA6">
      <w:pPr>
        <w:jc w:val="center"/>
        <w:rPr>
          <w:spacing w:val="-20"/>
        </w:rPr>
      </w:pPr>
    </w:p>
    <w:p w14:paraId="3563E50F" w14:textId="77777777" w:rsidR="006425FF" w:rsidRDefault="006425FF" w:rsidP="009E6AA6">
      <w:pPr>
        <w:jc w:val="center"/>
        <w:rPr>
          <w:spacing w:val="-20"/>
        </w:rPr>
      </w:pPr>
    </w:p>
    <w:p w14:paraId="5457414C" w14:textId="77777777" w:rsidR="006425FF" w:rsidRDefault="006425FF" w:rsidP="006425FF">
      <w:pPr>
        <w:jc w:val="center"/>
        <w:rPr>
          <w:spacing w:val="-20"/>
        </w:rPr>
      </w:pPr>
    </w:p>
    <w:p w14:paraId="3270DA13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4423883D" wp14:editId="222E6EC5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E019" w14:textId="77777777" w:rsidR="00BA40CC" w:rsidRDefault="00BA40CC" w:rsidP="00BA40CC">
      <w:pPr>
        <w:jc w:val="center"/>
      </w:pPr>
    </w:p>
    <w:p w14:paraId="5523E6B6" w14:textId="77777777" w:rsidR="006425FF" w:rsidRPr="001B0E9B" w:rsidRDefault="00BA40CC" w:rsidP="00BA40CC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行业企业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1F79D3">
        <w:rPr>
          <w:rFonts w:ascii="华文中宋" w:eastAsia="华文中宋" w:hAnsi="华文中宋" w:hint="eastAsia"/>
          <w:b/>
          <w:sz w:val="44"/>
          <w:szCs w:val="44"/>
        </w:rPr>
        <w:t>等级</w:t>
      </w:r>
      <w:r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5D56C6D5" w14:textId="77777777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其他产品</w:t>
      </w:r>
      <w:r w:rsidR="00E518DF">
        <w:rPr>
          <w:rFonts w:ascii="华文中宋" w:eastAsia="华文中宋" w:hAnsi="华文中宋" w:hint="eastAsia"/>
          <w:b/>
          <w:sz w:val="44"/>
          <w:szCs w:val="44"/>
        </w:rPr>
        <w:t>或</w:t>
      </w:r>
      <w:r w:rsidR="001E3AA1">
        <w:rPr>
          <w:rFonts w:ascii="华文中宋" w:eastAsia="华文中宋" w:hAnsi="华文中宋" w:hint="eastAsia"/>
          <w:b/>
          <w:sz w:val="44"/>
          <w:szCs w:val="44"/>
        </w:rPr>
        <w:t>服务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6516B6BD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336D56F0" w14:textId="77777777" w:rsidR="00BA40CC" w:rsidRPr="002A1E69" w:rsidRDefault="00BA40CC" w:rsidP="006425FF">
      <w:pPr>
        <w:jc w:val="left"/>
        <w:rPr>
          <w:rFonts w:ascii="宋体" w:hAnsi="宋体"/>
          <w:b/>
          <w:sz w:val="52"/>
        </w:rPr>
      </w:pPr>
    </w:p>
    <w:p w14:paraId="04AD0CB5" w14:textId="77777777"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14:paraId="7DCD3538" w14:textId="77777777" w:rsidR="006425FF" w:rsidRPr="001B0E9B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447FB1C2" w14:textId="77777777" w:rsidR="006425FF" w:rsidRPr="001B0E9B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1D34899" w14:textId="77777777" w:rsidR="006425FF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51950FB7" w14:textId="77777777" w:rsidR="006425FF" w:rsidRDefault="006425FF" w:rsidP="000B44E8">
      <w:pPr>
        <w:spacing w:line="360" w:lineRule="auto"/>
        <w:ind w:firstLineChars="197" w:firstLine="726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5E88BC51" w14:textId="77777777" w:rsidR="006425FF" w:rsidRDefault="006425FF" w:rsidP="000B44E8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3EAD4B4A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92E23E3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A237251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5CE53F67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61BE322D" w14:textId="77777777"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5897C76E" w14:textId="77777777"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企业提交证明及相关材料目录</w:t>
      </w:r>
    </w:p>
    <w:p w14:paraId="51CAB40E" w14:textId="77777777" w:rsidR="006425FF" w:rsidRDefault="00226511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EB0AE7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EB0AE7" w:rsidRPr="00EB0AE7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14:paraId="686A68E8" w14:textId="77777777" w:rsidR="006425FF" w:rsidRDefault="006425FF" w:rsidP="00F42B9C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D5256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52564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</w:t>
      </w:r>
      <w:r w:rsidR="00FB0E6E" w:rsidRPr="0045085C">
        <w:rPr>
          <w:rFonts w:asciiTheme="minorEastAsia" w:eastAsiaTheme="minorEastAsia" w:hAnsiTheme="minorEastAsia" w:hint="eastAsia"/>
          <w:color w:val="000000"/>
          <w:szCs w:val="21"/>
        </w:rPr>
        <w:t>资质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554774BB" w14:textId="77777777" w:rsidR="006425FF" w:rsidRDefault="003B4C48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1560BB7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14:paraId="4D0C46E4" w14:textId="77777777" w:rsidR="001F298C" w:rsidRDefault="001F298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14:paraId="6B0889BE" w14:textId="77777777" w:rsidR="006425FF" w:rsidRPr="00DE50E8" w:rsidRDefault="00D75557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419933F6" w14:textId="77777777" w:rsidR="00DE50E8" w:rsidRPr="00DE50E8" w:rsidRDefault="00DE50E8" w:rsidP="00DE50E8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DE50E8">
        <w:rPr>
          <w:rFonts w:asciiTheme="minorEastAsia" w:eastAsiaTheme="minorEastAsia" w:hAnsiTheme="minorEastAsia" w:hint="eastAsia"/>
          <w:color w:val="000000"/>
          <w:szCs w:val="21"/>
        </w:rPr>
        <w:t>行业政策环境、行业发展趋势、所处区域经济发展状况</w:t>
      </w:r>
      <w:r>
        <w:rPr>
          <w:rFonts w:asciiTheme="minorEastAsia" w:eastAsiaTheme="minorEastAsia" w:hAnsiTheme="minorEastAsia" w:hint="eastAsia"/>
          <w:color w:val="000000"/>
          <w:szCs w:val="21"/>
        </w:rPr>
        <w:t>介绍；</w:t>
      </w:r>
    </w:p>
    <w:p w14:paraId="2D6B3A9C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05B44F23" w14:textId="77777777" w:rsidR="006425FF" w:rsidRDefault="000A442A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14:paraId="714CAABC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14:paraId="253ED0E8" w14:textId="77777777" w:rsidR="006425FF" w:rsidRDefault="00830A19" w:rsidP="00552885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75E10941" w14:textId="77777777" w:rsidR="006425FF" w:rsidRDefault="00830A1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552885">
        <w:rPr>
          <w:rFonts w:ascii="宋体" w:hAnsi="宋体" w:hint="eastAsia"/>
          <w:color w:val="000000"/>
          <w:szCs w:val="21"/>
        </w:rPr>
        <w:t>售后服务</w:t>
      </w:r>
      <w:r>
        <w:rPr>
          <w:rFonts w:ascii="宋体" w:hAnsi="宋体" w:hint="eastAsia"/>
          <w:color w:val="000000"/>
          <w:szCs w:val="21"/>
        </w:rPr>
        <w:t>、客户满意度测评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说明；</w:t>
      </w:r>
    </w:p>
    <w:p w14:paraId="552CEC90" w14:textId="77777777" w:rsidR="006425FF" w:rsidRPr="0045085C" w:rsidRDefault="00583AC5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8D554D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8D554D">
        <w:rPr>
          <w:rFonts w:asciiTheme="minorEastAsia" w:eastAsiaTheme="minorEastAsia" w:hAnsiTheme="minorEastAsia"/>
          <w:color w:val="000000"/>
          <w:szCs w:val="21"/>
        </w:rPr>
        <w:t>企业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proofErr w:type="gramStart"/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</w:t>
      </w:r>
      <w:proofErr w:type="gramEnd"/>
      <w:r w:rsidR="00056F89">
        <w:rPr>
          <w:rFonts w:asciiTheme="minorEastAsia" w:eastAsiaTheme="minorEastAsia" w:hAnsiTheme="minorEastAsia" w:hint="eastAsia"/>
          <w:color w:val="000000"/>
          <w:szCs w:val="21"/>
        </w:rPr>
        <w:t>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77C2428" w14:textId="77777777" w:rsidR="006425FF" w:rsidRPr="0045085C" w:rsidRDefault="005C410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14:paraId="3083F630" w14:textId="77777777" w:rsidR="006425FF" w:rsidRPr="0045085C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5188593E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76D47623" w14:textId="77777777"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830A19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14:paraId="4FC51C04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57D0B6AB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7CFCA991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04020BA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5D85AF6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6CA6E2EC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595C7623" w14:textId="77777777"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14:paraId="4B2D070A" w14:textId="77777777"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14:paraId="1973DACF" w14:textId="77777777" w:rsidR="006425FF" w:rsidRDefault="006425FF" w:rsidP="006425FF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0C9DF851" w14:textId="77777777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15628B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234BE8FC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3235CFCF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5571FDE2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11259E19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B2ED422" w14:textId="77777777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7E8D1F3F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06F4C0AE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14:paraId="7690925F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14:paraId="234C4B7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14:paraId="40F6C428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14:paraId="55CFFC69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271325BB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249B4BC1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74B5F643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03B56FAA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62898208" w14:textId="77777777"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04E4C5D" w14:textId="77777777" w:rsidR="006D18B8" w:rsidRPr="004C4FCD" w:rsidRDefault="006D18B8" w:rsidP="00C94E81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14:paraId="66D4755B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14:paraId="7FA721A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14:paraId="49C2548A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3F320262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14:paraId="7C9231AE" w14:textId="77777777"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0F88D660" w14:textId="0EDEF82C" w:rsidR="006425FF" w:rsidRDefault="00A961C3" w:rsidP="0008301B">
      <w:pPr>
        <w:spacing w:line="48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08301B"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="0008301B"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</w:t>
      </w:r>
      <w:r w:rsidR="0008301B" w:rsidRPr="003E40C6">
        <w:rPr>
          <w:rFonts w:ascii="仿宋_GB2312" w:eastAsia="仿宋_GB2312" w:hAnsi="宋体" w:hint="eastAsia"/>
          <w:color w:val="000000"/>
          <w:sz w:val="28"/>
          <w:szCs w:val="28"/>
        </w:rPr>
        <w:t>电子版发至邮箱</w:t>
      </w:r>
      <w:hyperlink r:id="rId10" w:history="1">
        <w:r w:rsidR="0008301B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E518DF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0F94E596" w14:textId="77777777" w:rsidR="00E518DF" w:rsidRDefault="00E518D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14:paraId="5E38749F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36DEDC64" w14:textId="77777777" w:rsidR="00876F77" w:rsidRPr="007031D9" w:rsidRDefault="007F7950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94E81">
        <w:rPr>
          <w:rFonts w:ascii="仿宋_GB2312" w:eastAsia="仿宋_GB2312" w:hAnsi="宋体" w:hint="eastAsia"/>
          <w:color w:val="000000"/>
          <w:sz w:val="28"/>
          <w:szCs w:val="28"/>
        </w:rPr>
        <w:t>李仲军13522659725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    </w:t>
      </w:r>
      <w:proofErr w:type="gramStart"/>
      <w:r>
        <w:rPr>
          <w:rFonts w:ascii="仿宋_GB2312" w:eastAsia="仿宋_GB2312" w:hAnsi="宋体" w:hint="eastAsia"/>
          <w:color w:val="000000"/>
          <w:sz w:val="28"/>
          <w:szCs w:val="28"/>
        </w:rPr>
        <w:t>杨雪佳</w:t>
      </w:r>
      <w:proofErr w:type="gramEnd"/>
      <w:r>
        <w:rPr>
          <w:rFonts w:ascii="仿宋_GB2312" w:eastAsia="仿宋_GB2312" w:hAnsi="宋体" w:hint="eastAsia"/>
          <w:color w:val="000000"/>
          <w:sz w:val="28"/>
          <w:szCs w:val="28"/>
        </w:rPr>
        <w:t xml:space="preserve"> 13811087676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14:paraId="1EB9BFFF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14:paraId="5707610B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C22504" w:rsidRPr="00C22504">
        <w:rPr>
          <w:rFonts w:ascii="仿宋_GB2312" w:eastAsia="仿宋_GB2312" w:hAnsi="宋体"/>
          <w:color w:val="000000"/>
          <w:sz w:val="28"/>
          <w:szCs w:val="28"/>
        </w:rPr>
        <w:t>chinaparking@163.com</w:t>
      </w:r>
    </w:p>
    <w:p w14:paraId="5122C0CE" w14:textId="77777777" w:rsidR="006D18B8" w:rsidRPr="00715C4A" w:rsidRDefault="006D18B8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715C4A">
        <w:rPr>
          <w:rFonts w:ascii="宋体" w:hAnsi="宋体" w:hint="eastAsia"/>
          <w:color w:val="000000"/>
          <w:sz w:val="28"/>
        </w:rPr>
        <w:t xml:space="preserve">               </w:t>
      </w:r>
    </w:p>
    <w:p w14:paraId="3D4B888F" w14:textId="77777777"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15C2BB1B" w14:textId="77777777"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14:paraId="6A90B686" w14:textId="77777777" w:rsidR="006D18B8" w:rsidRPr="00C73513" w:rsidRDefault="006D18B8" w:rsidP="006D18B8">
      <w:pPr>
        <w:pStyle w:val="31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、基本概况</w:t>
      </w:r>
      <w:bookmarkEnd w:id="0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020"/>
      </w:tblGrid>
      <w:tr w:rsidR="00674FAD" w:rsidRPr="0075411A" w14:paraId="29D1C92A" w14:textId="77777777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CB729F7" w14:textId="77777777" w:rsidR="00674FAD" w:rsidRPr="0075411A" w:rsidRDefault="00674FAD" w:rsidP="00FB0E6E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RANGE!A1"/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674FAD" w:rsidRPr="0075411A" w14:paraId="5FD9AA5E" w14:textId="77777777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01F2154" w14:textId="77777777"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14:paraId="754E81E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14:paraId="5DF47030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C69CE5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21C97B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7E052D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580CA31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8D96ABB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D447BA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14:paraId="17D17C1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3D7B456" w14:textId="77777777"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52E2F18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6EA15D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A9360EA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2F9DEED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7EE1AFB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D54E0F2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C46B02E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14:paraId="4FF58F5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32026D4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37E50FA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140B290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A88D4A6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E52A83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56BEECA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B30F6F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07F0EE9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2831AC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8B495D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2E47C58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310250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AA62F55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472CC30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4C111E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D696459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proofErr w:type="gramEnd"/>
            <w:r w:rsidR="00196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F3B65E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77C5098B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DD8B39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D6E9E8A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14E473D3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5D0C0B89" w14:textId="77777777" w:rsidR="0019672F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3223724B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8DB7D23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B3C318F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F45EE7F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C6111F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75CA36C" w14:textId="77777777" w:rsidR="00674FAD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</w:t>
            </w:r>
            <w:r w:rsidR="00674FAD"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7F63BCD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4E364F2D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42FA4F06" w14:textId="77777777" w:rsidR="0019672F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17B6786B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1CEBCB5A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48854EE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4D2EF14C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54ECA4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CE4EDE6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5875EDC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A0F3F55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AB2F40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E47F858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0E39766D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5FD60FE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47EC432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DA6853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D80F948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67E81625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851B83F" w14:textId="77777777" w:rsidR="004D59FF" w:rsidRDefault="004D59FF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184"/>
        <w:gridCol w:w="4939"/>
      </w:tblGrid>
      <w:tr w:rsidR="004D59FF" w:rsidRPr="00C826A2" w14:paraId="51332347" w14:textId="77777777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1608E0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25F57DC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EBA6EA1" w14:textId="77777777" w:rsidR="004D59FF" w:rsidRPr="00C826A2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14:paraId="1CA4B266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31DD4052" w14:textId="77777777" w:rsidR="004D59FF" w:rsidRPr="003C2E5B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14:paraId="0FF9685A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E250103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34E69C71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55CB284" w14:textId="77777777"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14:paraId="00396C64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5FFE450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11C28F01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0E0C78F0" w14:textId="77777777" w:rsidR="004D59F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14:paraId="0F885985" w14:textId="77777777" w:rsidR="004D59FF" w:rsidRPr="0022644F" w:rsidRDefault="004D59FF" w:rsidP="00FB0E6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CDEFDFB" w14:textId="77777777" w:rsidR="004D59FF" w:rsidRPr="00D26177" w:rsidRDefault="004D59FF" w:rsidP="00FB0E6E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6FF4E6E9" w14:textId="77777777"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14:paraId="214B78C6" w14:textId="77777777" w:rsidR="00A94D2C" w:rsidRPr="00606D61" w:rsidRDefault="00EC2790" w:rsidP="00A94D2C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835"/>
        <w:gridCol w:w="2126"/>
        <w:gridCol w:w="2127"/>
        <w:gridCol w:w="2304"/>
      </w:tblGrid>
      <w:tr w:rsidR="00A94D2C" w:rsidRPr="0072304B" w14:paraId="08D6EB19" w14:textId="77777777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7650EC8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F4FA1B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2BA36C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C290FE6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539DBC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14:paraId="4457A81C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E198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C50F2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A2DC0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16C9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F690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108B9DC3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9240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8AD1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FED5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1030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E31D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3C643AAE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00D97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64C32" w14:textId="77777777"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5FB0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CCFE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C06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14:paraId="784D8FBD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FF33" w14:textId="77777777"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722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ADD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F56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1EB" w14:textId="77777777"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52905107" w14:textId="77777777" w:rsidR="00A94D2C" w:rsidRPr="00EB0AE7" w:rsidRDefault="00A94D2C" w:rsidP="00A94D2C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投资方式包括：</w:t>
      </w:r>
      <w:r w:rsidRPr="00EB0AE7">
        <w:rPr>
          <w:rFonts w:ascii="宋体" w:hAnsi="宋体" w:cs="Arial" w:hint="eastAsia"/>
          <w:color w:val="FF0000"/>
          <w:szCs w:val="21"/>
        </w:rPr>
        <w:t>货币、实物、无形资产</w:t>
      </w:r>
    </w:p>
    <w:p w14:paraId="05814DB1" w14:textId="77777777" w:rsidR="00FB0E6E" w:rsidRDefault="00EC2790" w:rsidP="004D59FF">
      <w:pPr>
        <w:pStyle w:val="31"/>
        <w:rPr>
          <w:kern w:val="44"/>
        </w:rPr>
      </w:pPr>
      <w:r>
        <w:rPr>
          <w:rFonts w:hint="eastAsia"/>
          <w:kern w:val="44"/>
        </w:rPr>
        <w:t>4</w:t>
      </w:r>
      <w:r w:rsidR="00FB0E6E">
        <w:rPr>
          <w:rFonts w:hint="eastAsia"/>
          <w:kern w:val="44"/>
        </w:rPr>
        <w:t>、</w:t>
      </w:r>
      <w:r w:rsidR="00DE50E8">
        <w:rPr>
          <w:rFonts w:hint="eastAsia"/>
          <w:kern w:val="44"/>
        </w:rPr>
        <w:t>运营环境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7080"/>
      </w:tblGrid>
      <w:tr w:rsidR="00DE50E8" w:rsidRPr="00B04188" w14:paraId="51F69D1A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4C8E321A" w14:textId="77777777" w:rsidR="00DE50E8" w:rsidRPr="00CF325C" w:rsidRDefault="00DE50E8" w:rsidP="00DE50E8">
            <w:r w:rsidRPr="00CF325C">
              <w:rPr>
                <w:rFonts w:hint="eastAsia"/>
              </w:rPr>
              <w:t>行业政策环境</w:t>
            </w:r>
          </w:p>
        </w:tc>
        <w:tc>
          <w:tcPr>
            <w:tcW w:w="3593" w:type="pct"/>
            <w:vAlign w:val="center"/>
          </w:tcPr>
          <w:p w14:paraId="0624EF22" w14:textId="77777777" w:rsidR="00DE50E8" w:rsidRDefault="00DE50E8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壁垒、鼓励政策、限定性政策的综合情况给予介绍</w:t>
            </w:r>
          </w:p>
        </w:tc>
      </w:tr>
      <w:tr w:rsidR="00DE50E8" w:rsidRPr="00B04188" w14:paraId="28F4C13B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7CF5DFA9" w14:textId="77777777" w:rsidR="00DE50E8" w:rsidRPr="00CF325C" w:rsidRDefault="00DE50E8" w:rsidP="00DE50E8">
            <w:r w:rsidRPr="00CF325C">
              <w:rPr>
                <w:rFonts w:hint="eastAsia"/>
              </w:rPr>
              <w:t>所处区域经济发展状况</w:t>
            </w:r>
          </w:p>
        </w:tc>
        <w:tc>
          <w:tcPr>
            <w:tcW w:w="3593" w:type="pct"/>
            <w:vAlign w:val="center"/>
          </w:tcPr>
          <w:p w14:paraId="7F9241D7" w14:textId="77777777" w:rsidR="00DE50E8" w:rsidRDefault="00CD1E82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当地经济环境综合给予介绍</w:t>
            </w:r>
          </w:p>
        </w:tc>
      </w:tr>
      <w:tr w:rsidR="00DE50E8" w:rsidRPr="00B04188" w14:paraId="681A91B1" w14:textId="77777777" w:rsidTr="00DE50E8">
        <w:trPr>
          <w:trHeight w:val="412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14:paraId="50A5AC1B" w14:textId="77777777" w:rsidR="00DE50E8" w:rsidRDefault="00DE50E8" w:rsidP="00DE50E8">
            <w:r w:rsidRPr="00CF325C">
              <w:rPr>
                <w:rFonts w:hint="eastAsia"/>
              </w:rPr>
              <w:t>行业发展趋势</w:t>
            </w:r>
          </w:p>
        </w:tc>
        <w:tc>
          <w:tcPr>
            <w:tcW w:w="3593" w:type="pct"/>
            <w:vAlign w:val="center"/>
          </w:tcPr>
          <w:p w14:paraId="7EC86012" w14:textId="77777777" w:rsidR="00DE50E8" w:rsidRDefault="00DE50E8" w:rsidP="00CD1E82">
            <w:pPr>
              <w:rPr>
                <w:rFonts w:ascii="华文细黑" w:eastAsia="华文细黑" w:hAnsi="华文细黑" w:cs="宋体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结合行业景气度、区域信用的综合情况给予</w:t>
            </w:r>
            <w:r w:rsidR="00CD1E82">
              <w:rPr>
                <w:rFonts w:ascii="华文细黑" w:eastAsia="华文细黑" w:hAnsi="华文细黑" w:hint="eastAsia"/>
                <w:sz w:val="18"/>
                <w:szCs w:val="18"/>
              </w:rPr>
              <w:t>介绍</w:t>
            </w:r>
          </w:p>
        </w:tc>
      </w:tr>
    </w:tbl>
    <w:p w14:paraId="5E541694" w14:textId="77777777" w:rsidR="00DE50E8" w:rsidRPr="00EB0AE7" w:rsidRDefault="00DE50E8" w:rsidP="00DE50E8">
      <w:pPr>
        <w:spacing w:line="280" w:lineRule="exact"/>
        <w:ind w:firstLineChars="100" w:firstLine="210"/>
        <w:rPr>
          <w:rFonts w:ascii="宋体" w:hAnsi="宋体" w:cs="Arial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>注：以上内容表格不够，请提供电子版文件说明情况</w:t>
      </w:r>
    </w:p>
    <w:p w14:paraId="5AF31F74" w14:textId="77777777" w:rsidR="004D59FF" w:rsidRDefault="00EC2790" w:rsidP="004D59FF">
      <w:pPr>
        <w:pStyle w:val="31"/>
        <w:rPr>
          <w:kern w:val="44"/>
        </w:rPr>
      </w:pPr>
      <w:r>
        <w:rPr>
          <w:rFonts w:hint="eastAsia"/>
          <w:kern w:val="44"/>
        </w:rPr>
        <w:t>5</w:t>
      </w:r>
      <w:r w:rsidR="004D59FF">
        <w:rPr>
          <w:rFonts w:hint="eastAsia"/>
          <w:kern w:val="44"/>
        </w:rPr>
        <w:t>、人员素质</w:t>
      </w:r>
    </w:p>
    <w:p w14:paraId="3C0A905D" w14:textId="77777777" w:rsidR="004D59FF" w:rsidRPr="009F7971" w:rsidRDefault="004D59FF" w:rsidP="000B44E8">
      <w:pPr>
        <w:spacing w:line="360" w:lineRule="auto"/>
        <w:ind w:firstLineChars="200" w:firstLine="480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41519A86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7C5116D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4DE6859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F9F7D9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44A3041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E0E39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1A86D2C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781B4DB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72A1EC4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48F26BA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19F73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5A2D95E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DC9D1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2783D4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52A6EFA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603F32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093DE7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B012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F91C2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C0D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792896B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2DD5A5C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042C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E19C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04A3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proofErr w:type="gramStart"/>
            <w:r w:rsidRPr="009F7971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4D59FF" w:rsidRPr="009F7971" w14:paraId="2CC50045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50E03E7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5C9E45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D4936B7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089805A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1CA81F3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78C2A47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E2C9CD5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B0135F5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660DE8E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EAC57C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4AF7A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D13DC03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487FB10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65B715C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3BCB9B5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A8542B0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DEC0C6C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73A560F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B9E9CCF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55C2FE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14:paraId="4CA5B1B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EF26BF1" w14:textId="77777777"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6D545823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523E5F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1D3A711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6611BEA5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51CBB5B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078F18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30093C2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0AEE529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7C61F9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66B7AF4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FCB8664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2DEF772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BA0DC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3AB018A9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FF9B248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09A209A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3E16B17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64593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C37C14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FFAA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543F6B0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13688DD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2A4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6DF0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BF3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proofErr w:type="gramStart"/>
            <w:r w:rsidRPr="009F7971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4D59FF" w:rsidRPr="009F7971" w14:paraId="05001002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442D49D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1877C3B6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59BCC79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D2631BE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6E72CC3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511D36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7E87D92" w14:textId="77777777" w:rsidR="004D59FF" w:rsidRPr="00DD1CFD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3C2C3A8" w14:textId="77777777" w:rsidTr="00FB0E6E">
        <w:trPr>
          <w:trHeight w:val="446"/>
          <w:jc w:val="center"/>
        </w:trPr>
        <w:tc>
          <w:tcPr>
            <w:tcW w:w="1651" w:type="dxa"/>
            <w:vAlign w:val="center"/>
          </w:tcPr>
          <w:p w14:paraId="0D4F087D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C055B4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48CAC8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4A83D87" w14:textId="77777777" w:rsidTr="00FB0E6E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61D8C1FF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39735CB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AF784A2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CF9A991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354D357E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6E09E74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2755B9A" w14:textId="77777777" w:rsidTr="00FB0E6E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60EAEA61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14:paraId="2F2E68C0" w14:textId="77777777" w:rsidR="004D59FF" w:rsidRPr="009F7971" w:rsidRDefault="004D59FF" w:rsidP="00FB0E6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B47F239" w14:textId="77777777" w:rsidR="004D59FF" w:rsidRPr="00EB0AE7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cs="Arial" w:hint="eastAsia"/>
          <w:b/>
          <w:bCs/>
          <w:color w:val="FF0000"/>
          <w:kern w:val="44"/>
          <w:szCs w:val="21"/>
        </w:rPr>
        <w:t>注：</w:t>
      </w:r>
      <w:r w:rsidRPr="00EB0AE7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B0AE7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14:paraId="62242EED" w14:textId="77777777" w:rsidR="004D59FF" w:rsidRPr="00EB0AE7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B0AE7">
        <w:rPr>
          <w:rFonts w:ascii="宋体" w:hAnsi="宋体" w:hint="eastAsia"/>
          <w:color w:val="FF0000"/>
          <w:szCs w:val="21"/>
        </w:rPr>
        <w:t xml:space="preserve">     2、管理岗位年限：指与现任职位相同级别的管理岗位的工作年限；</w:t>
      </w:r>
    </w:p>
    <w:p w14:paraId="2129191C" w14:textId="77777777"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40B506F0" w14:textId="77777777" w:rsidR="004D59FF" w:rsidRPr="00EB0AE7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7BD7EEC4" w14:textId="77777777" w:rsidR="00F42B9C" w:rsidRPr="00EB0AE7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B0AE7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B0AE7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14:paraId="25EFBD48" w14:textId="77777777" w:rsidR="004D59FF" w:rsidRDefault="004D59FF" w:rsidP="00C94E81">
      <w:pPr>
        <w:spacing w:beforeLines="50" w:before="156" w:afterLines="50" w:after="156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14:paraId="4361D9A2" w14:textId="77777777" w:rsidTr="00FB0E6E">
        <w:trPr>
          <w:cantSplit/>
          <w:trHeight w:val="397"/>
        </w:trPr>
        <w:tc>
          <w:tcPr>
            <w:tcW w:w="1980" w:type="dxa"/>
            <w:vAlign w:val="center"/>
          </w:tcPr>
          <w:p w14:paraId="793D322B" w14:textId="77777777" w:rsidR="004D59FF" w:rsidRPr="00F8478C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3BBA929C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972F3A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65FBCBFD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07CD95EF" w14:textId="77777777" w:rsidR="004D59FF" w:rsidRDefault="004D59FF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4FDB050" w14:textId="77777777" w:rsidR="004D59FF" w:rsidRDefault="0057172E" w:rsidP="00FB0E6E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14:paraId="75AC52B1" w14:textId="77777777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1BE6FD56" w14:textId="77777777" w:rsidR="004D59FF" w:rsidRPr="006D2D61" w:rsidRDefault="0057172E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07918BC9" w14:textId="77777777" w:rsidR="004D59FF" w:rsidRPr="006D2D61" w:rsidRDefault="004D59FF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14515" w14:paraId="16ADCE25" w14:textId="77777777" w:rsidTr="00FB0E6E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6EED44BD" w14:textId="77777777" w:rsidR="00414515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1F72EAFE" w14:textId="77777777" w:rsidR="00414515" w:rsidRPr="006D2D61" w:rsidRDefault="00414515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691156" w14:paraId="78B32F0F" w14:textId="77777777" w:rsidTr="00FB0E6E">
        <w:trPr>
          <w:cantSplit/>
          <w:trHeight w:val="397"/>
        </w:trPr>
        <w:tc>
          <w:tcPr>
            <w:tcW w:w="5220" w:type="dxa"/>
            <w:gridSpan w:val="3"/>
            <w:vMerge w:val="restart"/>
            <w:vAlign w:val="center"/>
          </w:tcPr>
          <w:p w14:paraId="24CA19F0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vAlign w:val="center"/>
          </w:tcPr>
          <w:p w14:paraId="7851E460" w14:textId="77777777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294E492B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0D2139C7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4EB24D5A" w14:textId="77777777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346C300B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3B59B76F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7BDEFBBB" w14:textId="77777777" w:rsidR="00691156" w:rsidRPr="006D2D61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检验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691156" w14:paraId="63A7B962" w14:textId="77777777" w:rsidTr="00FB0E6E">
        <w:trPr>
          <w:cantSplit/>
          <w:trHeight w:val="397"/>
        </w:trPr>
        <w:tc>
          <w:tcPr>
            <w:tcW w:w="5220" w:type="dxa"/>
            <w:gridSpan w:val="3"/>
            <w:vMerge/>
            <w:vAlign w:val="center"/>
          </w:tcPr>
          <w:p w14:paraId="357BDA42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vAlign w:val="center"/>
          </w:tcPr>
          <w:p w14:paraId="6B70DBA8" w14:textId="77777777" w:rsidR="00691156" w:rsidRDefault="00691156" w:rsidP="00FB0E6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</w:tbl>
    <w:p w14:paraId="347FE076" w14:textId="77777777" w:rsidR="0023070E" w:rsidRDefault="00EC2790" w:rsidP="0023070E">
      <w:pPr>
        <w:pStyle w:val="31"/>
        <w:rPr>
          <w:kern w:val="44"/>
        </w:rPr>
      </w:pPr>
      <w:r>
        <w:rPr>
          <w:rFonts w:hint="eastAsia"/>
          <w:kern w:val="44"/>
        </w:rPr>
        <w:t>6</w:t>
      </w:r>
      <w:r w:rsidR="0023070E" w:rsidRPr="00772C1E">
        <w:rPr>
          <w:rFonts w:hint="eastAsia"/>
          <w:kern w:val="44"/>
        </w:rPr>
        <w:t>、</w:t>
      </w:r>
      <w:r w:rsidR="0023070E">
        <w:rPr>
          <w:rFonts w:hint="eastAsia"/>
          <w:kern w:val="44"/>
        </w:rPr>
        <w:t>企业及产品或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23070E" w:rsidRPr="00EA2FF1" w14:paraId="421C317A" w14:textId="77777777" w:rsidTr="00414515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D2CC03" w14:textId="77777777" w:rsidR="0023070E" w:rsidRPr="00320A6A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E94AF5" w14:textId="77777777"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45ED77DD" w14:textId="77777777" w:rsidR="0023070E" w:rsidRPr="00320A6A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23070E" w:rsidRPr="00EA2FF1" w14:paraId="541969B4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4EA2E724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8A3767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37C56C5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5B110BDE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6DF909AF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5F582FA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6AE62CC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5E21653C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380122BC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E9E4D08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9FDF15E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13EA7448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42359094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F8592E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21820444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23070E" w:rsidRPr="00EA2FF1" w14:paraId="4E7C49A0" w14:textId="77777777" w:rsidTr="00414515">
        <w:trPr>
          <w:cantSplit/>
          <w:trHeight w:val="420"/>
        </w:trPr>
        <w:tc>
          <w:tcPr>
            <w:tcW w:w="3402" w:type="dxa"/>
            <w:vAlign w:val="center"/>
          </w:tcPr>
          <w:p w14:paraId="247B9DE3" w14:textId="77777777" w:rsidR="0023070E" w:rsidRPr="008A23EC" w:rsidRDefault="0023070E" w:rsidP="00414515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64DBFE" w14:textId="77777777" w:rsidR="0023070E" w:rsidRPr="008A23EC" w:rsidRDefault="0023070E" w:rsidP="00414515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79586088" w14:textId="77777777" w:rsidR="0023070E" w:rsidRPr="008A23EC" w:rsidRDefault="0023070E" w:rsidP="00414515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12161A9" w14:textId="77777777" w:rsidR="0023070E" w:rsidRDefault="0023070E" w:rsidP="008D554D">
      <w:pPr>
        <w:spacing w:line="360" w:lineRule="exact"/>
        <w:rPr>
          <w:rFonts w:ascii="宋体" w:hAnsi="宋体" w:cs="Arial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D554D">
        <w:rPr>
          <w:rFonts w:ascii="宋体" w:hAnsi="宋体" w:hint="eastAsia"/>
          <w:color w:val="000000"/>
          <w:szCs w:val="21"/>
        </w:rPr>
        <w:t xml:space="preserve">  </w:t>
      </w:r>
      <w:r w:rsidR="008D554D" w:rsidRPr="00EB0AE7">
        <w:rPr>
          <w:rFonts w:ascii="宋体" w:hAnsi="宋体" w:hint="eastAsia"/>
          <w:color w:val="FF0000"/>
          <w:szCs w:val="21"/>
        </w:rPr>
        <w:t xml:space="preserve">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14:paraId="48AC3E66" w14:textId="77777777"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14:paraId="12E2BD21" w14:textId="77777777" w:rsidR="0057172E" w:rsidRPr="004310C1" w:rsidRDefault="0057172E" w:rsidP="0057172E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</w:t>
      </w:r>
      <w:r w:rsidR="008E7245">
        <w:rPr>
          <w:rFonts w:cs="Arial" w:hint="eastAsia"/>
          <w:bCs w:val="0"/>
          <w:kern w:val="44"/>
        </w:rPr>
        <w:t>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7633"/>
      </w:tblGrid>
      <w:tr w:rsidR="0057172E" w:rsidRPr="00EE34DC" w14:paraId="33C906D2" w14:textId="77777777" w:rsidTr="008E7245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F7E47F3" w14:textId="77777777"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14:paraId="4A9AE827" w14:textId="77777777" w:rsidR="0057172E" w:rsidRPr="00EE34DC" w:rsidRDefault="0057172E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14:paraId="380B4050" w14:textId="77777777" w:rsidTr="00B04188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2177A49" w14:textId="77777777" w:rsidR="0057172E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874" w:type="pct"/>
            <w:vAlign w:val="center"/>
          </w:tcPr>
          <w:p w14:paraId="19BB0DC0" w14:textId="77777777" w:rsidR="0057172E" w:rsidRPr="00EE34DC" w:rsidRDefault="0057172E" w:rsidP="00B0418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57172E" w:rsidRPr="00EE34DC" w14:paraId="71192CF2" w14:textId="77777777" w:rsidTr="00B04188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22AF146E" w14:textId="77777777" w:rsidR="0057172E" w:rsidRPr="00EE34DC" w:rsidRDefault="0057172E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14:paraId="31AF91DC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外观设计专利___</w:t>
            </w:r>
            <w:r w:rsidRPr="00EE34DC">
              <w:rPr>
                <w:rFonts w:ascii="宋体" w:hAnsi="宋体" w:hint="eastAsia"/>
                <w:szCs w:val="21"/>
              </w:rPr>
              <w:t>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发明专利___</w:t>
            </w:r>
            <w:r w:rsidRPr="00EE34DC">
              <w:rPr>
                <w:rFonts w:ascii="宋体" w:hAnsi="宋体" w:hint="eastAsia"/>
                <w:szCs w:val="21"/>
              </w:rPr>
              <w:t>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</w:t>
            </w:r>
          </w:p>
          <w:p w14:paraId="377B6CDB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作品著作权___</w:t>
            </w:r>
            <w:r w:rsidRPr="00EE34DC">
              <w:rPr>
                <w:rFonts w:ascii="宋体" w:hAnsi="宋体" w:hint="eastAsia"/>
                <w:szCs w:val="21"/>
              </w:rPr>
              <w:t>_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</w:t>
            </w:r>
          </w:p>
          <w:p w14:paraId="150BCF6C" w14:textId="77777777" w:rsidR="004E0D67" w:rsidRDefault="004E0D67" w:rsidP="004E0D6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</w:t>
            </w:r>
          </w:p>
          <w:p w14:paraId="01212F1D" w14:textId="77777777" w:rsidR="0057172E" w:rsidRPr="00EE34DC" w:rsidRDefault="004E0D67" w:rsidP="008E724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，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</w:p>
        </w:tc>
      </w:tr>
    </w:tbl>
    <w:p w14:paraId="6DDE2FB5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</w:t>
      </w:r>
      <w:r w:rsidR="00475908">
        <w:rPr>
          <w:rFonts w:hint="eastAsia"/>
          <w:kern w:val="44"/>
        </w:rPr>
        <w:t>能力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7773"/>
      </w:tblGrid>
      <w:tr w:rsidR="00475908" w:rsidRPr="00820B26" w14:paraId="626BE2E3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7FD9186E" w14:textId="77777777"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>面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 xml:space="preserve"> 积</w:t>
            </w:r>
          </w:p>
        </w:tc>
        <w:tc>
          <w:tcPr>
            <w:tcW w:w="7773" w:type="dxa"/>
            <w:vAlign w:val="center"/>
          </w:tcPr>
          <w:p w14:paraId="468B2088" w14:textId="77777777"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</w:t>
            </w:r>
          </w:p>
        </w:tc>
      </w:tr>
      <w:tr w:rsidR="00475908" w:rsidRPr="00820B26" w14:paraId="7EE6B082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FEC045E" w14:textId="77777777" w:rsidR="00475908" w:rsidRPr="00D4277B" w:rsidRDefault="00475908" w:rsidP="00493B66">
            <w:pPr>
              <w:spacing w:line="28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475908">
              <w:rPr>
                <w:rFonts w:ascii="宋体" w:hAnsi="宋体" w:hint="eastAsia"/>
                <w:bCs/>
                <w:color w:val="000000"/>
                <w:szCs w:val="21"/>
              </w:rPr>
              <w:t>生产装备先进性</w:t>
            </w:r>
          </w:p>
        </w:tc>
        <w:tc>
          <w:tcPr>
            <w:tcW w:w="7773" w:type="dxa"/>
            <w:vAlign w:val="center"/>
          </w:tcPr>
          <w:p w14:paraId="7C70652F" w14:textId="77777777" w:rsidR="00475908" w:rsidRPr="00820B26" w:rsidRDefault="00475908" w:rsidP="00414515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</w:tbl>
    <w:p w14:paraId="730E75EB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3、</w:t>
      </w:r>
      <w:r w:rsidR="00B04188">
        <w:rPr>
          <w:rFonts w:hint="eastAsia"/>
          <w:kern w:val="44"/>
        </w:rPr>
        <w:t>市场能力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6"/>
        <w:gridCol w:w="3544"/>
        <w:gridCol w:w="3686"/>
        <w:gridCol w:w="8"/>
      </w:tblGrid>
      <w:tr w:rsidR="00493B66" w14:paraId="629BC767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CCE9A9B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14:paraId="6D0DE4E1" w14:textId="7F1BE6D0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2" w:author=" " w:date="2023-03-22T13:27:00Z">
              <w:r w:rsidDel="00B429C8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D038C4" w:rsidDel="00B429C8">
                <w:rPr>
                  <w:rFonts w:ascii="宋体" w:hAnsi="宋体"/>
                  <w:color w:val="000000"/>
                  <w:szCs w:val="21"/>
                </w:rPr>
                <w:delText>20</w:delText>
              </w:r>
            </w:del>
            <w:ins w:id="3" w:author=" " w:date="2023-03-22T13:27:00Z">
              <w:r w:rsidR="00B429C8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B429C8">
                <w:rPr>
                  <w:rFonts w:ascii="宋体" w:hAnsi="宋体"/>
                  <w:color w:val="000000"/>
                  <w:szCs w:val="21"/>
                </w:rPr>
                <w:t>21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3686" w:type="dxa"/>
            <w:vAlign w:val="center"/>
          </w:tcPr>
          <w:p w14:paraId="49126AE6" w14:textId="2DF22D99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4" w:author=" " w:date="2023-03-22T13:27:00Z">
              <w:r w:rsidDel="00B429C8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D038C4" w:rsidDel="00B429C8">
                <w:rPr>
                  <w:rFonts w:ascii="宋体" w:hAnsi="宋体"/>
                  <w:color w:val="000000"/>
                  <w:szCs w:val="21"/>
                </w:rPr>
                <w:delText>21</w:delText>
              </w:r>
            </w:del>
            <w:ins w:id="5" w:author=" " w:date="2023-03-22T13:27:00Z">
              <w:r w:rsidR="00B429C8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B429C8">
                <w:rPr>
                  <w:rFonts w:ascii="宋体" w:hAnsi="宋体"/>
                  <w:color w:val="000000"/>
                  <w:szCs w:val="21"/>
                </w:rPr>
                <w:t>22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</w:tr>
      <w:tr w:rsidR="00493B66" w14:paraId="4632EC1E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D3DB00F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3570" w:type="dxa"/>
            <w:gridSpan w:val="2"/>
            <w:vAlign w:val="center"/>
          </w:tcPr>
          <w:p w14:paraId="1297E9AC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8EC2421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14:paraId="6B754F4A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2A99047B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3570" w:type="dxa"/>
            <w:gridSpan w:val="2"/>
            <w:vAlign w:val="center"/>
          </w:tcPr>
          <w:p w14:paraId="4B4DA465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CA89BFE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93B66" w14:paraId="0AAE59D8" w14:textId="77777777" w:rsidTr="00552885">
        <w:trPr>
          <w:gridAfter w:val="1"/>
          <w:wAfter w:w="8" w:type="dxa"/>
          <w:trHeight w:hRule="exact" w:val="454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0E6FB901" w14:textId="77777777" w:rsidR="00493B66" w:rsidRDefault="00493B66" w:rsidP="00414515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3570" w:type="dxa"/>
            <w:gridSpan w:val="2"/>
            <w:vAlign w:val="center"/>
          </w:tcPr>
          <w:p w14:paraId="6F191D39" w14:textId="77777777" w:rsidR="00493B66" w:rsidRDefault="00493B66" w:rsidP="00414515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18306F3" w14:textId="77777777" w:rsidR="00493B66" w:rsidRDefault="00493B66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B04188" w:rsidRPr="00EE34DC" w14:paraId="6C9FF0C7" w14:textId="77777777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DB96478" w14:textId="77777777" w:rsidR="00B04188" w:rsidRPr="00EE34DC" w:rsidRDefault="00493B66" w:rsidP="00FB0E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  <w:r w:rsidR="00B04188"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7238" w:type="dxa"/>
            <w:gridSpan w:val="3"/>
          </w:tcPr>
          <w:p w14:paraId="2C5047DB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各省、直辖市或出口</w:t>
            </w:r>
          </w:p>
          <w:p w14:paraId="1EE1647E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全国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各省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、直辖市</w:t>
            </w:r>
          </w:p>
          <w:p w14:paraId="47D8F7A3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14:paraId="69A0F517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 w:rsidRPr="00B04188">
              <w:rPr>
                <w:rFonts w:ascii="宋体" w:hAnsi="宋体" w:hint="eastAsia"/>
                <w:color w:val="000000"/>
                <w:szCs w:val="21"/>
              </w:rPr>
              <w:t>本省</w:t>
            </w:r>
          </w:p>
          <w:p w14:paraId="5EE75B21" w14:textId="77777777" w:rsidR="00B04188" w:rsidRPr="00EE34DC" w:rsidRDefault="00B04188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93B66">
              <w:rPr>
                <w:rFonts w:ascii="宋体" w:hAnsi="宋体" w:hint="eastAsia"/>
                <w:color w:val="000000"/>
                <w:szCs w:val="21"/>
              </w:rPr>
              <w:t>本市或县</w:t>
            </w:r>
          </w:p>
        </w:tc>
      </w:tr>
      <w:tr w:rsidR="00B04188" w:rsidRPr="0057172E" w14:paraId="6B58CD05" w14:textId="77777777" w:rsidTr="00552885">
        <w:trPr>
          <w:trHeight w:val="412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EE502CB" w14:textId="77777777" w:rsidR="00B04188" w:rsidRDefault="00493B66" w:rsidP="00493B6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表性</w:t>
            </w:r>
            <w:r w:rsidR="00B04188" w:rsidRPr="00B04188">
              <w:rPr>
                <w:rFonts w:ascii="宋体" w:hAnsi="宋体" w:hint="eastAsia"/>
                <w:szCs w:val="21"/>
              </w:rPr>
              <w:t>业绩</w:t>
            </w:r>
            <w:r w:rsidR="00552885">
              <w:rPr>
                <w:rFonts w:ascii="宋体" w:hAnsi="宋体" w:hint="eastAsia"/>
                <w:szCs w:val="21"/>
              </w:rPr>
              <w:t>（近三年）</w:t>
            </w:r>
          </w:p>
        </w:tc>
        <w:tc>
          <w:tcPr>
            <w:tcW w:w="7238" w:type="dxa"/>
            <w:gridSpan w:val="3"/>
            <w:vAlign w:val="center"/>
          </w:tcPr>
          <w:p w14:paraId="42A9135E" w14:textId="77777777" w:rsidR="00B04188" w:rsidRPr="00552885" w:rsidRDefault="00B04188" w:rsidP="00FB0E6E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552885">
              <w:rPr>
                <w:rFonts w:ascii="宋体" w:hAnsi="宋体" w:hint="eastAsia"/>
                <w:szCs w:val="21"/>
              </w:rPr>
              <w:t>，如</w:t>
            </w:r>
            <w:r w:rsidR="00552885">
              <w:rPr>
                <w:rFonts w:ascii="宋体" w:hAnsi="宋体" w:hint="eastAsia"/>
                <w:szCs w:val="21"/>
                <w:u w:val="single"/>
              </w:rPr>
              <w:t xml:space="preserve">                                </w:t>
            </w:r>
          </w:p>
        </w:tc>
      </w:tr>
    </w:tbl>
    <w:p w14:paraId="48BE2AC8" w14:textId="77777777" w:rsidR="00B04188" w:rsidRDefault="00B04188" w:rsidP="00B04188">
      <w:pPr>
        <w:pStyle w:val="31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802"/>
      </w:tblGrid>
      <w:tr w:rsidR="00B04188" w:rsidRPr="00B04188" w14:paraId="5F534F4B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427C1F23" w14:textId="77777777" w:rsidR="00B04188" w:rsidRPr="00736FC9" w:rsidRDefault="00552885" w:rsidP="00B04188">
            <w:r w:rsidRPr="00552885">
              <w:rPr>
                <w:rFonts w:hint="eastAsia"/>
              </w:rPr>
              <w:t>售后服务许诺</w:t>
            </w:r>
          </w:p>
        </w:tc>
        <w:tc>
          <w:tcPr>
            <w:tcW w:w="3452" w:type="pct"/>
            <w:vAlign w:val="center"/>
          </w:tcPr>
          <w:p w14:paraId="2EC34B72" w14:textId="77777777" w:rsidR="00552885" w:rsidRDefault="00552885" w:rsidP="0055288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终身保修</w:t>
            </w:r>
          </w:p>
          <w:p w14:paraId="15322411" w14:textId="77777777"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≥</w:t>
            </w:r>
            <w:r w:rsidRPr="00552885">
              <w:rPr>
                <w:rFonts w:ascii="宋体" w:hAnsi="宋体" w:hint="eastAsia"/>
                <w:szCs w:val="21"/>
              </w:rPr>
              <w:t>5年以内保修</w:t>
            </w:r>
          </w:p>
          <w:p w14:paraId="3F9E56E0" w14:textId="77777777" w:rsidR="00552885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1年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≤</w:t>
            </w:r>
            <w:r w:rsidRPr="00552885">
              <w:rPr>
                <w:rFonts w:ascii="宋体" w:hAnsi="宋体" w:hint="eastAsia"/>
                <w:szCs w:val="21"/>
              </w:rPr>
              <w:t>保修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5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  <w:p w14:paraId="387799C8" w14:textId="77777777" w:rsidR="00552885" w:rsidRPr="00A12B5E" w:rsidRDefault="00552885" w:rsidP="0055288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552885">
              <w:rPr>
                <w:rFonts w:ascii="宋体" w:hAnsi="宋体" w:hint="eastAsia"/>
                <w:color w:val="000000"/>
                <w:szCs w:val="21"/>
              </w:rPr>
              <w:t>＜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52885">
              <w:rPr>
                <w:rFonts w:ascii="宋体" w:hAnsi="宋体" w:hint="eastAsia"/>
                <w:szCs w:val="21"/>
              </w:rPr>
              <w:t>年以内保修</w:t>
            </w:r>
          </w:p>
        </w:tc>
      </w:tr>
      <w:tr w:rsidR="00552885" w:rsidRPr="00B04188" w14:paraId="3C802A32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1A15CE95" w14:textId="77777777" w:rsidR="00552885" w:rsidRPr="00736FC9" w:rsidRDefault="00552885" w:rsidP="00414515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14:paraId="51A2F7E7" w14:textId="77777777" w:rsidR="00552885" w:rsidRPr="00A12B5E" w:rsidRDefault="00552885" w:rsidP="00414515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14:paraId="740D4796" w14:textId="77777777" w:rsidR="00552885" w:rsidRPr="00A12B5E" w:rsidRDefault="00552885" w:rsidP="00414515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552885" w:rsidRPr="00B04188" w14:paraId="59B02800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1BDF9ECD" w14:textId="77777777" w:rsidR="00552885" w:rsidRDefault="00552885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14:paraId="6CDBE1C1" w14:textId="77777777"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14:paraId="4A70ADA9" w14:textId="77777777" w:rsidR="00552885" w:rsidRDefault="00552885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14:paraId="5FC312AC" w14:textId="77777777" w:rsidR="00552885" w:rsidRPr="00A12B5E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552885" w:rsidRPr="00B04188" w14:paraId="17DA30F0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55FB67D5" w14:textId="77777777" w:rsidR="00552885" w:rsidRPr="00A67196" w:rsidRDefault="00552885" w:rsidP="00FB0E6E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14:paraId="28CB3C6F" w14:textId="77777777" w:rsidR="00552885" w:rsidRPr="00BA5194" w:rsidRDefault="00552885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28942D06" w14:textId="77777777"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14:paraId="578FFDBE" w14:textId="77777777" w:rsidR="008E7245" w:rsidRDefault="00EC2790" w:rsidP="004D59FF">
      <w:pPr>
        <w:pStyle w:val="31"/>
        <w:rPr>
          <w:kern w:val="44"/>
        </w:rPr>
      </w:pPr>
      <w:bookmarkStart w:id="6" w:name="_Toc161722813"/>
      <w:r>
        <w:rPr>
          <w:rFonts w:hint="eastAsia"/>
          <w:kern w:val="44"/>
        </w:rPr>
        <w:t>1、</w:t>
      </w:r>
      <w:r w:rsidR="00552885" w:rsidRPr="00552885">
        <w:rPr>
          <w:rFonts w:hint="eastAsia"/>
          <w:kern w:val="44"/>
        </w:rPr>
        <w:t>人力资源管理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191"/>
        <w:gridCol w:w="2992"/>
      </w:tblGrid>
      <w:tr w:rsidR="008E7245" w:rsidRPr="0047173E" w14:paraId="1521A8B1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A065590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</w:t>
            </w:r>
            <w:r w:rsidR="008E7245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14:paraId="700D5298" w14:textId="77777777" w:rsidR="008E7245" w:rsidRPr="0047173E" w:rsidRDefault="008E7245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B94E6D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4A2696E4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14:paraId="45778477" w14:textId="77777777" w:rsidR="008E7245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14:paraId="3F72BEA7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7515183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14:paraId="15B0E5CF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3E6CFA29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14:paraId="75C5C711" w14:textId="77777777" w:rsidR="00C41E4A" w:rsidRPr="006074B9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41E4A" w:rsidRPr="0047173E" w14:paraId="28952E0D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3008E0AA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14:paraId="5F9FA4FC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14:paraId="0A893F7A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14:paraId="4E54DC53" w14:textId="77777777" w:rsidR="00C41E4A" w:rsidRPr="0047173E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C41E4A" w:rsidRPr="0047173E" w14:paraId="27BB0ED5" w14:textId="77777777" w:rsidTr="00414515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E1470A6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14:paraId="71329EE4" w14:textId="77777777"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3E068425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</w:t>
            </w:r>
            <w:proofErr w:type="gramStart"/>
            <w:r>
              <w:rPr>
                <w:rFonts w:hint="eastAsia"/>
                <w:szCs w:val="21"/>
              </w:rPr>
              <w:t>缴纳总</w:t>
            </w:r>
            <w:proofErr w:type="gramEnd"/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2992" w:type="dxa"/>
            <w:vAlign w:val="center"/>
          </w:tcPr>
          <w:p w14:paraId="1B0847E6" w14:textId="77777777" w:rsidR="00C41E4A" w:rsidRDefault="00C41E4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C41E4A" w:rsidRPr="0047173E" w14:paraId="194DFCE0" w14:textId="77777777" w:rsidTr="00414515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E34D7C5" w14:textId="77777777" w:rsidR="00C41E4A" w:rsidRDefault="00C41E4A" w:rsidP="00414515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14:paraId="5C468AF7" w14:textId="77777777" w:rsidR="00C41E4A" w:rsidRDefault="00C41E4A" w:rsidP="00414515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  <w:tr w:rsidR="00CB0AF6" w:rsidRPr="0047173E" w14:paraId="4AF80227" w14:textId="77777777" w:rsidTr="00CB0AF6">
        <w:trPr>
          <w:trHeight w:val="558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5FEADA5D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员工劳动合同签订率</w:t>
            </w:r>
          </w:p>
        </w:tc>
        <w:tc>
          <w:tcPr>
            <w:tcW w:w="7508" w:type="dxa"/>
            <w:gridSpan w:val="3"/>
            <w:vAlign w:val="center"/>
          </w:tcPr>
          <w:p w14:paraId="4FC81C71" w14:textId="77777777" w:rsidR="00CB0AF6" w:rsidRPr="00CB0AF6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14:paraId="540697F1" w14:textId="77777777" w:rsidTr="00CB0AF6">
        <w:trPr>
          <w:trHeight w:val="416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2777699C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社会保险参保率</w:t>
            </w:r>
          </w:p>
        </w:tc>
        <w:tc>
          <w:tcPr>
            <w:tcW w:w="7508" w:type="dxa"/>
            <w:gridSpan w:val="3"/>
            <w:vAlign w:val="center"/>
          </w:tcPr>
          <w:p w14:paraId="2B1B5E8A" w14:textId="77777777"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  <w:tr w:rsidR="00CB0AF6" w:rsidRPr="0047173E" w14:paraId="78D00DD9" w14:textId="77777777" w:rsidTr="00CB0AF6">
        <w:trPr>
          <w:trHeight w:val="424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BFFE127" w14:textId="77777777" w:rsidR="00CB0AF6" w:rsidRPr="00CB0AF6" w:rsidRDefault="00CB0AF6" w:rsidP="00CB0AF6">
            <w:pPr>
              <w:spacing w:line="280" w:lineRule="exact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年度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工资增长率</w:t>
            </w:r>
          </w:p>
        </w:tc>
        <w:tc>
          <w:tcPr>
            <w:tcW w:w="7508" w:type="dxa"/>
            <w:gridSpan w:val="3"/>
            <w:vAlign w:val="center"/>
          </w:tcPr>
          <w:p w14:paraId="426D5E86" w14:textId="77777777" w:rsidR="00CB0AF6" w:rsidRPr="00A806E4" w:rsidRDefault="00CB0AF6" w:rsidP="00414515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CB0AF6">
              <w:rPr>
                <w:rFonts w:ascii="宋体" w:hAnsi="宋体" w:cs="宋体" w:hint="eastAsia"/>
                <w:bCs/>
                <w:color w:val="000000"/>
                <w:kern w:val="0"/>
              </w:rPr>
              <w:t>%</w:t>
            </w:r>
          </w:p>
        </w:tc>
      </w:tr>
    </w:tbl>
    <w:p w14:paraId="60B02F7F" w14:textId="77777777" w:rsidR="008E7245" w:rsidRDefault="008E7245" w:rsidP="008E7245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="00830A19">
        <w:rPr>
          <w:rFonts w:ascii="宋体" w:hAnsi="宋体" w:cs="宋体" w:hint="eastAsia"/>
          <w:color w:val="000000"/>
          <w:kern w:val="0"/>
        </w:rPr>
        <w:t xml:space="preserve"> </w:t>
      </w:r>
      <w:r w:rsidRPr="00EB0AE7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14:paraId="621B0A1B" w14:textId="77777777" w:rsidR="004D59FF" w:rsidRDefault="00CB0AF6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4D59FF" w14:paraId="65F21C54" w14:textId="77777777" w:rsidTr="00FB0E6E">
        <w:trPr>
          <w:trHeight w:val="3514"/>
        </w:trPr>
        <w:tc>
          <w:tcPr>
            <w:tcW w:w="10065" w:type="dxa"/>
          </w:tcPr>
          <w:p w14:paraId="425F8806" w14:textId="77777777" w:rsidR="004D59FF" w:rsidRDefault="004D59FF" w:rsidP="00FB0E6E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435ADAB" w14:textId="77777777" w:rsidR="004D59FF" w:rsidRPr="00EB0AE7" w:rsidRDefault="004D59FF" w:rsidP="00830A19">
      <w:pPr>
        <w:spacing w:line="32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B0AE7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14:paraId="6A5422DB" w14:textId="77777777" w:rsidR="00411AB8" w:rsidRDefault="00411AB8" w:rsidP="00CB0AF6">
      <w:pPr>
        <w:pStyle w:val="31"/>
        <w:rPr>
          <w:kern w:val="44"/>
        </w:rPr>
      </w:pPr>
      <w:bookmarkStart w:id="7" w:name="_Toc161722810"/>
      <w:r>
        <w:rPr>
          <w:rFonts w:hint="eastAsia"/>
          <w:kern w:val="44"/>
        </w:rPr>
        <w:t>3、安全生产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7234"/>
      </w:tblGrid>
      <w:tr w:rsidR="00A21E3A" w14:paraId="6E03E83A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38CA0C11" w14:textId="77777777" w:rsidR="00A21E3A" w:rsidRPr="00064B19" w:rsidRDefault="00A21E3A" w:rsidP="00A21E3A">
            <w:r w:rsidRPr="00064B19">
              <w:rPr>
                <w:rFonts w:hint="eastAsia"/>
              </w:rPr>
              <w:t>安全生产管理制度</w:t>
            </w:r>
          </w:p>
        </w:tc>
        <w:tc>
          <w:tcPr>
            <w:tcW w:w="7234" w:type="dxa"/>
            <w:vAlign w:val="center"/>
          </w:tcPr>
          <w:p w14:paraId="3A3DC038" w14:textId="77777777"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且完善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14:paraId="093DFEFB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6F0E8A4" w14:textId="77777777" w:rsidR="00A21E3A" w:rsidRPr="00064B19" w:rsidRDefault="00A21E3A" w:rsidP="00A21E3A">
            <w:r w:rsidRPr="00064B19">
              <w:rPr>
                <w:rFonts w:hint="eastAsia"/>
              </w:rPr>
              <w:t>安全监控措施</w:t>
            </w:r>
          </w:p>
        </w:tc>
        <w:tc>
          <w:tcPr>
            <w:tcW w:w="7234" w:type="dxa"/>
            <w:vAlign w:val="center"/>
          </w:tcPr>
          <w:p w14:paraId="0319A0E4" w14:textId="77777777" w:rsidR="00A21E3A" w:rsidRDefault="00A21E3A" w:rsidP="004145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有，且有效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□仅有记录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 xml:space="preserve">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21E3A" w14:paraId="567B1145" w14:textId="77777777" w:rsidTr="00414515">
        <w:trPr>
          <w:cantSplit/>
          <w:trHeight w:hRule="exact" w:val="454"/>
        </w:trPr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A6BA6D9" w14:textId="77777777" w:rsidR="00A21E3A" w:rsidRDefault="00A21E3A" w:rsidP="00A21E3A">
            <w:r w:rsidRPr="00064B19">
              <w:rPr>
                <w:rFonts w:hint="eastAsia"/>
              </w:rPr>
              <w:t>近一年安全生产事故</w:t>
            </w:r>
          </w:p>
        </w:tc>
        <w:tc>
          <w:tcPr>
            <w:tcW w:w="7234" w:type="dxa"/>
            <w:vAlign w:val="center"/>
          </w:tcPr>
          <w:p w14:paraId="7EEC9E1F" w14:textId="77777777" w:rsidR="00A21E3A" w:rsidRDefault="00A21E3A" w:rsidP="00A21E3A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事故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□有死亡事故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459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4A526BFE" w14:textId="77777777" w:rsidR="00A67196" w:rsidRDefault="00411AB8" w:rsidP="00CB0AF6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</w:t>
      </w:r>
      <w:bookmarkEnd w:id="7"/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05"/>
      </w:tblGrid>
      <w:tr w:rsidR="00A67196" w:rsidRPr="00BA5194" w14:paraId="55693740" w14:textId="77777777" w:rsidTr="00322AA2">
        <w:tc>
          <w:tcPr>
            <w:tcW w:w="3960" w:type="dxa"/>
          </w:tcPr>
          <w:p w14:paraId="5705C6A4" w14:textId="77777777"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105" w:type="dxa"/>
          </w:tcPr>
          <w:p w14:paraId="13A2537A" w14:textId="77777777"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66EFD0F0" w14:textId="77777777" w:rsidTr="00322AA2">
        <w:tc>
          <w:tcPr>
            <w:tcW w:w="3960" w:type="dxa"/>
          </w:tcPr>
          <w:p w14:paraId="40797A7A" w14:textId="77777777"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105" w:type="dxa"/>
          </w:tcPr>
          <w:p w14:paraId="0F5C6733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47A1855" w14:textId="77777777" w:rsidTr="00322AA2">
        <w:tc>
          <w:tcPr>
            <w:tcW w:w="3960" w:type="dxa"/>
          </w:tcPr>
          <w:p w14:paraId="192F76FC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lastRenderedPageBreak/>
              <w:t>职业健康与安全管理体系认证</w:t>
            </w:r>
          </w:p>
        </w:tc>
        <w:tc>
          <w:tcPr>
            <w:tcW w:w="6105" w:type="dxa"/>
          </w:tcPr>
          <w:p w14:paraId="4CF45552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10468013" w14:textId="77777777" w:rsidTr="00322AA2">
        <w:tc>
          <w:tcPr>
            <w:tcW w:w="3960" w:type="dxa"/>
          </w:tcPr>
          <w:p w14:paraId="6B046425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6105" w:type="dxa"/>
          </w:tcPr>
          <w:p w14:paraId="2282D588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A67196" w:rsidRPr="00BA5194" w14:paraId="3576B4AB" w14:textId="77777777" w:rsidTr="00322AA2">
        <w:tc>
          <w:tcPr>
            <w:tcW w:w="3960" w:type="dxa"/>
            <w:vAlign w:val="center"/>
          </w:tcPr>
          <w:p w14:paraId="7BAC1F2F" w14:textId="77777777"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质量合格率（%）</w:t>
            </w:r>
          </w:p>
        </w:tc>
        <w:tc>
          <w:tcPr>
            <w:tcW w:w="6105" w:type="dxa"/>
          </w:tcPr>
          <w:p w14:paraId="15353674" w14:textId="77777777"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14:paraId="3F389086" w14:textId="77777777" w:rsidTr="005B7337">
        <w:trPr>
          <w:trHeight w:val="292"/>
        </w:trPr>
        <w:tc>
          <w:tcPr>
            <w:tcW w:w="3960" w:type="dxa"/>
            <w:vMerge w:val="restart"/>
            <w:vAlign w:val="center"/>
          </w:tcPr>
          <w:p w14:paraId="25FDC443" w14:textId="77777777"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</w:t>
            </w:r>
            <w:r w:rsidR="00411AB8"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6105" w:type="dxa"/>
            <w:vAlign w:val="center"/>
          </w:tcPr>
          <w:p w14:paraId="135F0467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14:paraId="4A9374D6" w14:textId="77777777" w:rsidTr="008B7FA6">
        <w:tc>
          <w:tcPr>
            <w:tcW w:w="3960" w:type="dxa"/>
            <w:vMerge/>
            <w:vAlign w:val="center"/>
          </w:tcPr>
          <w:p w14:paraId="780D4BDA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3123EEF8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14:paraId="5609077B" w14:textId="77777777" w:rsidTr="008B7FA6">
        <w:tc>
          <w:tcPr>
            <w:tcW w:w="3960" w:type="dxa"/>
            <w:vMerge/>
            <w:vAlign w:val="center"/>
          </w:tcPr>
          <w:p w14:paraId="15F6204B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105" w:type="dxa"/>
            <w:vAlign w:val="center"/>
          </w:tcPr>
          <w:p w14:paraId="1E419BF7" w14:textId="77777777"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14:paraId="3370CEBA" w14:textId="77777777" w:rsidR="007548FC" w:rsidRPr="007548FC" w:rsidRDefault="00CB06FD" w:rsidP="007548FC">
      <w:pPr>
        <w:pStyle w:val="3"/>
        <w:rPr>
          <w:color w:val="000000"/>
          <w:kern w:val="44"/>
        </w:rPr>
      </w:pPr>
      <w:bookmarkStart w:id="8" w:name="_Toc161722816"/>
      <w:bookmarkEnd w:id="6"/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14:paraId="09B795A2" w14:textId="77777777" w:rsidR="00623F61" w:rsidRDefault="003C12AD" w:rsidP="00623F61">
      <w:pPr>
        <w:pStyle w:val="31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61"/>
        <w:gridCol w:w="6819"/>
      </w:tblGrid>
      <w:tr w:rsidR="00623F61" w14:paraId="2016117C" w14:textId="77777777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F41615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4900003D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14:paraId="588CA651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9A9760D" w14:textId="77777777"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45228672" w14:textId="77777777"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14:paraId="236BFE68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6D568A3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819" w:type="dxa"/>
            <w:vAlign w:val="center"/>
          </w:tcPr>
          <w:p w14:paraId="641C0EAD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14:paraId="3CE70649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0BA36B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3688E5DC" w14:textId="77777777"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6EA9A435" w14:textId="77777777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5E8E9E7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/>
                <w:color w:val="000000"/>
                <w:szCs w:val="21"/>
              </w:rPr>
              <w:t>人社信用</w:t>
            </w:r>
            <w:proofErr w:type="gramEnd"/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5361EC0E" w14:textId="77777777"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04CE752F" w14:textId="77777777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D0D7E42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09B1B7AB" w14:textId="77777777"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01DFE12F" w14:textId="77777777"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14:paraId="1B0E487B" w14:textId="77777777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F724CE3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5EFC95DE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14:paraId="3ADAB960" w14:textId="77777777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DFF6091" w14:textId="77777777"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EC279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192851E7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14:paraId="2D77DE24" w14:textId="77777777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4066306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</w:p>
        </w:tc>
        <w:tc>
          <w:tcPr>
            <w:tcW w:w="6819" w:type="dxa"/>
            <w:vAlign w:val="center"/>
          </w:tcPr>
          <w:p w14:paraId="3411E480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14:paraId="6A91C42C" w14:textId="77777777"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</w:t>
      </w:r>
      <w:r w:rsidR="00830A19" w:rsidRPr="00EB0AE7">
        <w:rPr>
          <w:rFonts w:ascii="宋体" w:hAnsi="宋体" w:hint="eastAsia"/>
          <w:color w:val="FF0000"/>
          <w:szCs w:val="21"/>
        </w:rPr>
        <w:t xml:space="preserve"> </w:t>
      </w:r>
      <w:r w:rsidR="0079652C"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8"/>
    <w:p w14:paraId="751FB58E" w14:textId="77777777" w:rsidR="003C12AD" w:rsidRDefault="0023070E" w:rsidP="00623F61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="006D18B8"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="006D18B8" w:rsidRPr="00772C1E">
        <w:rPr>
          <w:rFonts w:hint="eastAsia"/>
          <w:kern w:val="44"/>
        </w:rPr>
        <w:t>社会</w:t>
      </w:r>
      <w:r w:rsidR="006D18B8">
        <w:rPr>
          <w:rFonts w:hint="eastAsia"/>
          <w:kern w:val="44"/>
        </w:rPr>
        <w:t>责任</w:t>
      </w:r>
      <w:r w:rsidR="006D18B8" w:rsidRPr="00772C1E">
        <w:rPr>
          <w:rFonts w:hint="eastAsia"/>
          <w:kern w:val="44"/>
        </w:rPr>
        <w:t>及社会公益事项</w:t>
      </w:r>
      <w:r w:rsidR="006D18B8">
        <w:rPr>
          <w:rFonts w:hint="eastAsia"/>
          <w:kern w:val="44"/>
        </w:rPr>
        <w:t>（</w:t>
      </w:r>
      <w:r w:rsidR="006D18B8" w:rsidRPr="00187339">
        <w:rPr>
          <w:rFonts w:hint="eastAsia"/>
          <w:kern w:val="44"/>
        </w:rPr>
        <w:t>捐赠、环境保护、维权、社会救助等</w:t>
      </w:r>
      <w:r w:rsidR="006D18B8"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96"/>
        <w:gridCol w:w="6624"/>
      </w:tblGrid>
      <w:tr w:rsidR="006D18B8" w:rsidRPr="00EA2FF1" w14:paraId="56B34099" w14:textId="77777777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C85062A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764A6394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1EDB1B4E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14:paraId="07AD4669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5C20F70" w14:textId="77777777"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0D71E11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07A95EFA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04B2640B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1D72D65B" w14:textId="77777777"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9961AFA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6E95D251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0F9C371D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4AB49BCA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DC96B27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032077AF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65CB31C8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76FB1266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8FDD31C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5C989CFB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03C90C4B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F41B560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6D7F70B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362D52AA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E8AD90A" w14:textId="3FB5301F" w:rsidR="00903D25" w:rsidRPr="00903D25" w:rsidRDefault="00143BBD" w:rsidP="00903D25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830A19">
        <w:rPr>
          <w:rFonts w:ascii="宋体" w:hAnsi="宋体" w:hint="eastAsia"/>
          <w:color w:val="000000"/>
          <w:szCs w:val="21"/>
        </w:rPr>
        <w:t xml:space="preserve">   </w:t>
      </w:r>
      <w:r w:rsidRPr="00EB0AE7">
        <w:rPr>
          <w:rFonts w:ascii="宋体" w:hAnsi="宋体" w:hint="eastAsia"/>
          <w:color w:val="FF0000"/>
          <w:szCs w:val="21"/>
        </w:rPr>
        <w:t>注：以上请提供书面证明文件</w:t>
      </w:r>
    </w:p>
    <w:p w14:paraId="1F78F8C0" w14:textId="2503E6C9"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  <w:r w:rsidRPr="0099060B"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</w:t>
      </w:r>
      <w:r>
        <w:rPr>
          <w:rFonts w:hint="eastAsia"/>
          <w:b/>
          <w:color w:val="FF0000"/>
          <w:sz w:val="30"/>
          <w:szCs w:val="30"/>
        </w:rPr>
        <w:t>将电子版申报书、打印版</w:t>
      </w:r>
      <w:r w:rsidR="009E6AA6">
        <w:rPr>
          <w:rFonts w:hint="eastAsia"/>
          <w:b/>
          <w:color w:val="FF0000"/>
          <w:sz w:val="30"/>
          <w:szCs w:val="30"/>
        </w:rPr>
        <w:t>（</w:t>
      </w:r>
      <w:r w:rsidR="000B44E8">
        <w:rPr>
          <w:rFonts w:hint="eastAsia"/>
          <w:b/>
          <w:color w:val="FF0000"/>
          <w:sz w:val="30"/>
          <w:szCs w:val="30"/>
        </w:rPr>
        <w:t>纸质</w:t>
      </w:r>
      <w:r w:rsidR="009E6AA6">
        <w:rPr>
          <w:rFonts w:hint="eastAsia"/>
          <w:b/>
          <w:color w:val="FF0000"/>
          <w:sz w:val="30"/>
          <w:szCs w:val="30"/>
        </w:rPr>
        <w:t>一份）</w:t>
      </w:r>
      <w:r>
        <w:rPr>
          <w:rFonts w:hint="eastAsia"/>
          <w:b/>
          <w:color w:val="FF0000"/>
          <w:sz w:val="30"/>
          <w:szCs w:val="30"/>
        </w:rPr>
        <w:t>申报书及相关纸质资料加盖公章一并提交。</w:t>
      </w:r>
    </w:p>
    <w:sectPr w:rsidR="00B542C9" w:rsidSect="000A442A">
      <w:footerReference w:type="even" r:id="rId11"/>
      <w:footerReference w:type="default" r:id="rId12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D31F" w14:textId="77777777" w:rsidR="00986018" w:rsidRDefault="00986018" w:rsidP="002C3685">
      <w:r>
        <w:separator/>
      </w:r>
    </w:p>
  </w:endnote>
  <w:endnote w:type="continuationSeparator" w:id="0">
    <w:p w14:paraId="56A62598" w14:textId="77777777" w:rsidR="00986018" w:rsidRDefault="00986018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4318" w14:textId="77777777" w:rsidR="00A8284A" w:rsidRDefault="00F079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84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55DEE9" w14:textId="77777777" w:rsidR="00A8284A" w:rsidRDefault="00A82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43FE" w14:textId="77777777" w:rsidR="00A8284A" w:rsidRDefault="00F079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8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E81">
      <w:rPr>
        <w:rStyle w:val="a7"/>
        <w:noProof/>
      </w:rPr>
      <w:t>- 4 -</w:t>
    </w:r>
    <w:r>
      <w:rPr>
        <w:rStyle w:val="a7"/>
      </w:rPr>
      <w:fldChar w:fldCharType="end"/>
    </w:r>
  </w:p>
  <w:p w14:paraId="57242D2E" w14:textId="77777777" w:rsidR="00A8284A" w:rsidRDefault="00A82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6236" w14:textId="77777777" w:rsidR="00986018" w:rsidRDefault="00986018" w:rsidP="002C3685">
      <w:r>
        <w:separator/>
      </w:r>
    </w:p>
  </w:footnote>
  <w:footnote w:type="continuationSeparator" w:id="0">
    <w:p w14:paraId="3D55B3D1" w14:textId="77777777" w:rsidR="00986018" w:rsidRDefault="00986018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">
    <w15:presenceInfo w15:providerId="Windows Live" w15:userId="5c4da3cd9b342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07378"/>
    <w:rsid w:val="00010359"/>
    <w:rsid w:val="00056F89"/>
    <w:rsid w:val="0006482E"/>
    <w:rsid w:val="00065155"/>
    <w:rsid w:val="0008301B"/>
    <w:rsid w:val="0009080A"/>
    <w:rsid w:val="000936BA"/>
    <w:rsid w:val="000A442A"/>
    <w:rsid w:val="000A4E04"/>
    <w:rsid w:val="000B44E8"/>
    <w:rsid w:val="000C3B74"/>
    <w:rsid w:val="000E0AD8"/>
    <w:rsid w:val="000E690B"/>
    <w:rsid w:val="000F6879"/>
    <w:rsid w:val="00100784"/>
    <w:rsid w:val="00110CD4"/>
    <w:rsid w:val="00143BBD"/>
    <w:rsid w:val="00150D84"/>
    <w:rsid w:val="0015628B"/>
    <w:rsid w:val="001633FC"/>
    <w:rsid w:val="00176214"/>
    <w:rsid w:val="00180716"/>
    <w:rsid w:val="00181F99"/>
    <w:rsid w:val="001953A6"/>
    <w:rsid w:val="0019672F"/>
    <w:rsid w:val="001E3AA1"/>
    <w:rsid w:val="001E481D"/>
    <w:rsid w:val="001F298C"/>
    <w:rsid w:val="001F2A33"/>
    <w:rsid w:val="001F79D3"/>
    <w:rsid w:val="00223953"/>
    <w:rsid w:val="00226511"/>
    <w:rsid w:val="0023070E"/>
    <w:rsid w:val="00237098"/>
    <w:rsid w:val="00244682"/>
    <w:rsid w:val="00253B99"/>
    <w:rsid w:val="0026069B"/>
    <w:rsid w:val="002707E1"/>
    <w:rsid w:val="00280C2A"/>
    <w:rsid w:val="00290051"/>
    <w:rsid w:val="002A57D9"/>
    <w:rsid w:val="002C3685"/>
    <w:rsid w:val="002E3089"/>
    <w:rsid w:val="00310C08"/>
    <w:rsid w:val="00312E51"/>
    <w:rsid w:val="00322AA2"/>
    <w:rsid w:val="00345D83"/>
    <w:rsid w:val="00351363"/>
    <w:rsid w:val="003540F6"/>
    <w:rsid w:val="00373AAB"/>
    <w:rsid w:val="003925D7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1AB8"/>
    <w:rsid w:val="00414515"/>
    <w:rsid w:val="00414DE5"/>
    <w:rsid w:val="004310C1"/>
    <w:rsid w:val="0045085C"/>
    <w:rsid w:val="00461EBB"/>
    <w:rsid w:val="00463A42"/>
    <w:rsid w:val="00475908"/>
    <w:rsid w:val="0048099C"/>
    <w:rsid w:val="0048207E"/>
    <w:rsid w:val="00493B66"/>
    <w:rsid w:val="004C1E4D"/>
    <w:rsid w:val="004D3691"/>
    <w:rsid w:val="004D59FF"/>
    <w:rsid w:val="004E0D67"/>
    <w:rsid w:val="00502DDE"/>
    <w:rsid w:val="005116B1"/>
    <w:rsid w:val="00512AFA"/>
    <w:rsid w:val="0053487B"/>
    <w:rsid w:val="00536766"/>
    <w:rsid w:val="005524A3"/>
    <w:rsid w:val="00552885"/>
    <w:rsid w:val="00561509"/>
    <w:rsid w:val="00561BD5"/>
    <w:rsid w:val="00566866"/>
    <w:rsid w:val="00566FAA"/>
    <w:rsid w:val="0057081F"/>
    <w:rsid w:val="0057172E"/>
    <w:rsid w:val="00583AC5"/>
    <w:rsid w:val="00585C76"/>
    <w:rsid w:val="005A0537"/>
    <w:rsid w:val="005B7337"/>
    <w:rsid w:val="005C1C9D"/>
    <w:rsid w:val="005C4109"/>
    <w:rsid w:val="005C64C7"/>
    <w:rsid w:val="005D7731"/>
    <w:rsid w:val="005E400A"/>
    <w:rsid w:val="00606D61"/>
    <w:rsid w:val="006167C9"/>
    <w:rsid w:val="0061794B"/>
    <w:rsid w:val="00623974"/>
    <w:rsid w:val="00623F61"/>
    <w:rsid w:val="006425FF"/>
    <w:rsid w:val="00646719"/>
    <w:rsid w:val="006522B9"/>
    <w:rsid w:val="0066630B"/>
    <w:rsid w:val="00672BA3"/>
    <w:rsid w:val="00674FAD"/>
    <w:rsid w:val="00681748"/>
    <w:rsid w:val="00691156"/>
    <w:rsid w:val="006A1282"/>
    <w:rsid w:val="006A170A"/>
    <w:rsid w:val="006A29DA"/>
    <w:rsid w:val="006A2BA2"/>
    <w:rsid w:val="006B3A9B"/>
    <w:rsid w:val="006D18B8"/>
    <w:rsid w:val="006E403E"/>
    <w:rsid w:val="006E6063"/>
    <w:rsid w:val="00715AFA"/>
    <w:rsid w:val="0073567D"/>
    <w:rsid w:val="00742F46"/>
    <w:rsid w:val="007446D5"/>
    <w:rsid w:val="0074634B"/>
    <w:rsid w:val="007548FC"/>
    <w:rsid w:val="00755FB1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7F49C3"/>
    <w:rsid w:val="007F7950"/>
    <w:rsid w:val="0082442A"/>
    <w:rsid w:val="00830A19"/>
    <w:rsid w:val="00830B4C"/>
    <w:rsid w:val="008314DA"/>
    <w:rsid w:val="00832CF4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554D"/>
    <w:rsid w:val="008E4165"/>
    <w:rsid w:val="008E4823"/>
    <w:rsid w:val="008E7245"/>
    <w:rsid w:val="008F3E07"/>
    <w:rsid w:val="008F4D47"/>
    <w:rsid w:val="00903D25"/>
    <w:rsid w:val="00905D90"/>
    <w:rsid w:val="00935A37"/>
    <w:rsid w:val="00935D31"/>
    <w:rsid w:val="00952ED0"/>
    <w:rsid w:val="0095368C"/>
    <w:rsid w:val="00957780"/>
    <w:rsid w:val="00964B86"/>
    <w:rsid w:val="00966C46"/>
    <w:rsid w:val="00977CDD"/>
    <w:rsid w:val="00984E94"/>
    <w:rsid w:val="00986018"/>
    <w:rsid w:val="00990D4D"/>
    <w:rsid w:val="009A036D"/>
    <w:rsid w:val="009A6127"/>
    <w:rsid w:val="009B0B21"/>
    <w:rsid w:val="009B0BDE"/>
    <w:rsid w:val="009C3E10"/>
    <w:rsid w:val="009C77E6"/>
    <w:rsid w:val="009D2D70"/>
    <w:rsid w:val="009E6AA6"/>
    <w:rsid w:val="009F1B48"/>
    <w:rsid w:val="009F7009"/>
    <w:rsid w:val="00A03411"/>
    <w:rsid w:val="00A0608A"/>
    <w:rsid w:val="00A12B5E"/>
    <w:rsid w:val="00A21E3A"/>
    <w:rsid w:val="00A2324E"/>
    <w:rsid w:val="00A372BD"/>
    <w:rsid w:val="00A439E6"/>
    <w:rsid w:val="00A4707A"/>
    <w:rsid w:val="00A67196"/>
    <w:rsid w:val="00A70B47"/>
    <w:rsid w:val="00A72D46"/>
    <w:rsid w:val="00A8284A"/>
    <w:rsid w:val="00A84C9D"/>
    <w:rsid w:val="00A87521"/>
    <w:rsid w:val="00A94D2C"/>
    <w:rsid w:val="00A961C3"/>
    <w:rsid w:val="00AA0120"/>
    <w:rsid w:val="00AB2E5D"/>
    <w:rsid w:val="00AB6D90"/>
    <w:rsid w:val="00AF05C3"/>
    <w:rsid w:val="00AF3359"/>
    <w:rsid w:val="00B04188"/>
    <w:rsid w:val="00B146C9"/>
    <w:rsid w:val="00B162BD"/>
    <w:rsid w:val="00B23732"/>
    <w:rsid w:val="00B264A0"/>
    <w:rsid w:val="00B35018"/>
    <w:rsid w:val="00B35BBD"/>
    <w:rsid w:val="00B429C8"/>
    <w:rsid w:val="00B542C9"/>
    <w:rsid w:val="00B74565"/>
    <w:rsid w:val="00B94E6D"/>
    <w:rsid w:val="00BA40CC"/>
    <w:rsid w:val="00BD36A1"/>
    <w:rsid w:val="00BD4C2B"/>
    <w:rsid w:val="00C039F1"/>
    <w:rsid w:val="00C074F8"/>
    <w:rsid w:val="00C208F3"/>
    <w:rsid w:val="00C22504"/>
    <w:rsid w:val="00C41E4A"/>
    <w:rsid w:val="00C4759C"/>
    <w:rsid w:val="00C66500"/>
    <w:rsid w:val="00C73513"/>
    <w:rsid w:val="00C94836"/>
    <w:rsid w:val="00C94E81"/>
    <w:rsid w:val="00C9651C"/>
    <w:rsid w:val="00CA5509"/>
    <w:rsid w:val="00CB03AC"/>
    <w:rsid w:val="00CB06FD"/>
    <w:rsid w:val="00CB0AF6"/>
    <w:rsid w:val="00CB431B"/>
    <w:rsid w:val="00CD1E82"/>
    <w:rsid w:val="00CE56D4"/>
    <w:rsid w:val="00CE7A23"/>
    <w:rsid w:val="00CE7A94"/>
    <w:rsid w:val="00CF5916"/>
    <w:rsid w:val="00D038C4"/>
    <w:rsid w:val="00D075E9"/>
    <w:rsid w:val="00D1082D"/>
    <w:rsid w:val="00D135A3"/>
    <w:rsid w:val="00D32DF0"/>
    <w:rsid w:val="00D42FC7"/>
    <w:rsid w:val="00D43ADC"/>
    <w:rsid w:val="00D447BA"/>
    <w:rsid w:val="00D52564"/>
    <w:rsid w:val="00D5445E"/>
    <w:rsid w:val="00D615D3"/>
    <w:rsid w:val="00D75557"/>
    <w:rsid w:val="00D82C6B"/>
    <w:rsid w:val="00D867CD"/>
    <w:rsid w:val="00DB0403"/>
    <w:rsid w:val="00DC3876"/>
    <w:rsid w:val="00DD1CE9"/>
    <w:rsid w:val="00DE4FCB"/>
    <w:rsid w:val="00DE50E8"/>
    <w:rsid w:val="00DF0F4F"/>
    <w:rsid w:val="00DF24C0"/>
    <w:rsid w:val="00E07B4E"/>
    <w:rsid w:val="00E15AAE"/>
    <w:rsid w:val="00E36062"/>
    <w:rsid w:val="00E403BD"/>
    <w:rsid w:val="00E407BE"/>
    <w:rsid w:val="00E518DF"/>
    <w:rsid w:val="00E57CE1"/>
    <w:rsid w:val="00E6518E"/>
    <w:rsid w:val="00E7292F"/>
    <w:rsid w:val="00E90928"/>
    <w:rsid w:val="00E92FDB"/>
    <w:rsid w:val="00E9756B"/>
    <w:rsid w:val="00EA3334"/>
    <w:rsid w:val="00EA5FA2"/>
    <w:rsid w:val="00EB0AE7"/>
    <w:rsid w:val="00EB0DFD"/>
    <w:rsid w:val="00EC2790"/>
    <w:rsid w:val="00EC33C1"/>
    <w:rsid w:val="00EE1F14"/>
    <w:rsid w:val="00EE4591"/>
    <w:rsid w:val="00F079EC"/>
    <w:rsid w:val="00F15EA8"/>
    <w:rsid w:val="00F366DA"/>
    <w:rsid w:val="00F42B9C"/>
    <w:rsid w:val="00F60749"/>
    <w:rsid w:val="00F83D91"/>
    <w:rsid w:val="00FB0E6E"/>
    <w:rsid w:val="00FB5B77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05A38"/>
  <w15:docId w15:val="{8074EE58-1EB0-4590-B6AF-62AA86A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Revision"/>
    <w:hidden/>
    <w:uiPriority w:val="99"/>
    <w:semiHidden/>
    <w:rsid w:val="00B429C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F917-37B4-455E-99B3-671F11D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2</cp:revision>
  <cp:lastPrinted>2019-08-12T05:21:00Z</cp:lastPrinted>
  <dcterms:created xsi:type="dcterms:W3CDTF">2023-03-22T05:35:00Z</dcterms:created>
  <dcterms:modified xsi:type="dcterms:W3CDTF">2023-03-22T05:35:00Z</dcterms:modified>
</cp:coreProperties>
</file>